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FA0B2" w14:textId="77777777" w:rsidR="002778F6" w:rsidRPr="00762AA7" w:rsidRDefault="002778F6" w:rsidP="002778F6">
      <w:pPr>
        <w:tabs>
          <w:tab w:val="left" w:pos="980"/>
        </w:tabs>
        <w:ind w:left="284" w:right="-142"/>
        <w:jc w:val="right"/>
        <w:rPr>
          <w:rFonts w:ascii="Noto Sans" w:hAnsi="Noto Sans" w:cs="Noto Sans"/>
          <w:b/>
          <w:sz w:val="22"/>
          <w:szCs w:val="22"/>
        </w:rPr>
      </w:pPr>
      <w:bookmarkStart w:id="0" w:name="_Hlk74302460"/>
    </w:p>
    <w:p w14:paraId="5D964133" w14:textId="77777777" w:rsidR="006023F8" w:rsidRDefault="002778F6" w:rsidP="002778F6">
      <w:pPr>
        <w:tabs>
          <w:tab w:val="left" w:pos="980"/>
        </w:tabs>
        <w:ind w:right="-142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                                      </w:t>
      </w:r>
    </w:p>
    <w:p w14:paraId="64E04F30" w14:textId="77777777" w:rsidR="006023F8" w:rsidRPr="00F53CF9" w:rsidRDefault="006023F8" w:rsidP="00F53CF9">
      <w:pPr>
        <w:tabs>
          <w:tab w:val="left" w:pos="980"/>
        </w:tabs>
        <w:ind w:left="284" w:right="-142"/>
        <w:jc w:val="right"/>
        <w:rPr>
          <w:rFonts w:ascii="Noto Sans" w:hAnsi="Noto Sans" w:cs="Noto Sans"/>
          <w:b/>
          <w:bCs/>
          <w:color w:val="000000" w:themeColor="text1"/>
          <w:sz w:val="22"/>
          <w:szCs w:val="22"/>
          <w:highlight w:val="green"/>
        </w:rPr>
      </w:pPr>
    </w:p>
    <w:p w14:paraId="594AAC67" w14:textId="7C836140" w:rsidR="002778F6" w:rsidRPr="00F64A61" w:rsidRDefault="002778F6" w:rsidP="00F53CF9">
      <w:pPr>
        <w:tabs>
          <w:tab w:val="left" w:pos="980"/>
        </w:tabs>
        <w:ind w:left="284" w:right="-142"/>
        <w:jc w:val="right"/>
        <w:rPr>
          <w:rFonts w:ascii="Noto Sans" w:hAnsi="Noto Sans" w:cs="Noto Sans"/>
          <w:color w:val="000000" w:themeColor="text1"/>
          <w:sz w:val="22"/>
          <w:szCs w:val="22"/>
          <w:highlight w:val="green"/>
        </w:rPr>
      </w:pPr>
      <w:r w:rsidRPr="00F64A61">
        <w:rPr>
          <w:rFonts w:ascii="Noto Sans" w:hAnsi="Noto Sans" w:cs="Noto Sans"/>
          <w:color w:val="000000" w:themeColor="text1"/>
          <w:sz w:val="22"/>
          <w:szCs w:val="22"/>
          <w:highlight w:val="green"/>
        </w:rPr>
        <w:t xml:space="preserve">     </w:t>
      </w:r>
      <w:r w:rsidR="00F53CF9" w:rsidRPr="00F64A61">
        <w:rPr>
          <w:rFonts w:ascii="Noto Sans" w:hAnsi="Noto Sans" w:cs="Noto Sans"/>
          <w:color w:val="000000" w:themeColor="text1"/>
          <w:sz w:val="22"/>
          <w:szCs w:val="22"/>
          <w:highlight w:val="green"/>
        </w:rPr>
        <w:t xml:space="preserve">Lugar, </w:t>
      </w:r>
      <w:r w:rsidR="00F64A61">
        <w:rPr>
          <w:rFonts w:ascii="Noto Sans" w:hAnsi="Noto Sans" w:cs="Noto Sans"/>
          <w:color w:val="000000" w:themeColor="text1"/>
          <w:sz w:val="22"/>
          <w:szCs w:val="22"/>
          <w:highlight w:val="green"/>
        </w:rPr>
        <w:t xml:space="preserve">a </w:t>
      </w:r>
      <w:r w:rsidR="00F53CF9" w:rsidRPr="00F64A61">
        <w:rPr>
          <w:rFonts w:ascii="Noto Sans" w:hAnsi="Noto Sans" w:cs="Noto Sans"/>
          <w:color w:val="000000" w:themeColor="text1"/>
          <w:sz w:val="22"/>
          <w:szCs w:val="22"/>
          <w:highlight w:val="green"/>
        </w:rPr>
        <w:t>(día) de (mes) de (año).</w:t>
      </w:r>
    </w:p>
    <w:p w14:paraId="021A7E39" w14:textId="77777777" w:rsidR="001F7E06" w:rsidRPr="00EA0131" w:rsidRDefault="001F7E06" w:rsidP="001F7E06">
      <w:pPr>
        <w:ind w:right="-142"/>
        <w:jc w:val="right"/>
        <w:rPr>
          <w:rFonts w:ascii="Noto Sans" w:hAnsi="Noto Sans" w:cs="Noto Sans"/>
          <w:sz w:val="22"/>
          <w:szCs w:val="22"/>
        </w:rPr>
      </w:pPr>
      <w:r w:rsidRPr="00EA0131">
        <w:rPr>
          <w:rFonts w:ascii="Noto Sans" w:hAnsi="Noto Sans" w:cs="Noto Sans"/>
          <w:color w:val="000000" w:themeColor="text1"/>
          <w:sz w:val="22"/>
          <w:szCs w:val="22"/>
          <w:highlight w:val="green"/>
        </w:rPr>
        <w:t>(número de memo</w:t>
      </w:r>
      <w:r>
        <w:rPr>
          <w:rFonts w:ascii="Noto Sans" w:hAnsi="Noto Sans" w:cs="Noto Sans"/>
          <w:color w:val="000000" w:themeColor="text1"/>
          <w:sz w:val="22"/>
          <w:szCs w:val="22"/>
          <w:highlight w:val="green"/>
        </w:rPr>
        <w:t>rándum</w:t>
      </w:r>
      <w:r w:rsidRPr="00EA0131">
        <w:rPr>
          <w:rFonts w:ascii="Noto Sans" w:hAnsi="Noto Sans" w:cs="Noto Sans"/>
          <w:color w:val="000000" w:themeColor="text1"/>
          <w:sz w:val="22"/>
          <w:szCs w:val="22"/>
          <w:highlight w:val="green"/>
        </w:rPr>
        <w:t>)</w:t>
      </w:r>
    </w:p>
    <w:p w14:paraId="20C4D465" w14:textId="085CE20F" w:rsidR="002778F6" w:rsidRPr="00F64A61" w:rsidRDefault="002778F6" w:rsidP="002778F6">
      <w:pPr>
        <w:tabs>
          <w:tab w:val="left" w:pos="980"/>
        </w:tabs>
        <w:ind w:left="284" w:right="-142"/>
        <w:jc w:val="right"/>
        <w:rPr>
          <w:rFonts w:ascii="Noto Sans" w:hAnsi="Noto Sans" w:cs="Noto Sans"/>
          <w:sz w:val="22"/>
          <w:szCs w:val="22"/>
        </w:rPr>
      </w:pPr>
    </w:p>
    <w:p w14:paraId="3A14EC86" w14:textId="77777777" w:rsidR="002778F6" w:rsidRPr="00D24073" w:rsidRDefault="002778F6" w:rsidP="002778F6">
      <w:pPr>
        <w:ind w:right="-142"/>
        <w:rPr>
          <w:rFonts w:ascii="Noto Sans" w:hAnsi="Noto Sans" w:cs="Noto Sans"/>
          <w:b/>
          <w:bCs/>
          <w:sz w:val="22"/>
          <w:szCs w:val="22"/>
        </w:rPr>
      </w:pPr>
    </w:p>
    <w:p w14:paraId="2A02187F" w14:textId="77777777" w:rsidR="00A27E39" w:rsidRPr="00A27E39" w:rsidRDefault="00A27E39" w:rsidP="00A27E39">
      <w:pPr>
        <w:ind w:right="-142"/>
        <w:rPr>
          <w:rFonts w:ascii="Noto Sans" w:hAnsi="Noto Sans" w:cs="Noto Sans"/>
          <w:b/>
          <w:bCs/>
          <w:sz w:val="22"/>
          <w:szCs w:val="22"/>
          <w:highlight w:val="green"/>
          <w:lang w:val="es-ES"/>
        </w:rPr>
      </w:pPr>
      <w:r w:rsidRPr="00A27E39">
        <w:rPr>
          <w:rFonts w:ascii="Noto Sans" w:hAnsi="Noto Sans" w:cs="Noto Sans"/>
          <w:b/>
          <w:bCs/>
          <w:sz w:val="22"/>
          <w:szCs w:val="22"/>
          <w:highlight w:val="green"/>
          <w:lang w:val="es-ES"/>
        </w:rPr>
        <w:t>[(Anotar nombre del Director (a) General)]</w:t>
      </w:r>
    </w:p>
    <w:p w14:paraId="2D72963B" w14:textId="77777777" w:rsidR="00A27E39" w:rsidRPr="009060FC" w:rsidRDefault="00A27E39" w:rsidP="00A27E39">
      <w:pPr>
        <w:ind w:right="-142"/>
        <w:rPr>
          <w:rFonts w:ascii="Noto Sans" w:hAnsi="Noto Sans" w:cs="Noto Sans"/>
          <w:sz w:val="22"/>
          <w:szCs w:val="22"/>
        </w:rPr>
      </w:pPr>
      <w:r w:rsidRPr="009060FC">
        <w:rPr>
          <w:rFonts w:ascii="Noto Sans" w:hAnsi="Noto Sans" w:cs="Noto Sans"/>
          <w:sz w:val="22"/>
          <w:szCs w:val="22"/>
        </w:rPr>
        <w:t>Director</w:t>
      </w:r>
      <w:r w:rsidRPr="009060FC">
        <w:rPr>
          <w:rFonts w:ascii="Noto Sans" w:hAnsi="Noto Sans" w:cs="Noto Sans"/>
          <w:sz w:val="22"/>
          <w:szCs w:val="22"/>
          <w:highlight w:val="green"/>
        </w:rPr>
        <w:t>(a)</w:t>
      </w:r>
      <w:r w:rsidRPr="009060FC">
        <w:rPr>
          <w:rFonts w:ascii="Noto Sans" w:hAnsi="Noto Sans" w:cs="Noto Sans"/>
          <w:sz w:val="22"/>
          <w:szCs w:val="22"/>
        </w:rPr>
        <w:t xml:space="preserve"> General </w:t>
      </w:r>
    </w:p>
    <w:p w14:paraId="4080D81E" w14:textId="77777777" w:rsidR="002778F6" w:rsidRPr="009060FC" w:rsidRDefault="002778F6" w:rsidP="006023F8">
      <w:pPr>
        <w:ind w:right="-142"/>
        <w:rPr>
          <w:rFonts w:ascii="Noto Sans" w:hAnsi="Noto Sans" w:cs="Noto Sans"/>
          <w:sz w:val="22"/>
          <w:szCs w:val="22"/>
        </w:rPr>
      </w:pPr>
      <w:r w:rsidRPr="009060FC">
        <w:rPr>
          <w:rFonts w:ascii="Noto Sans" w:hAnsi="Noto Sans" w:cs="Noto Sans"/>
          <w:sz w:val="22"/>
          <w:szCs w:val="22"/>
        </w:rPr>
        <w:t>Presente</w:t>
      </w:r>
    </w:p>
    <w:p w14:paraId="29EFD649" w14:textId="77777777" w:rsidR="002778F6" w:rsidRPr="00D24073" w:rsidRDefault="002778F6" w:rsidP="002778F6">
      <w:pPr>
        <w:pStyle w:val="Ttulo1"/>
        <w:ind w:left="284" w:right="-142"/>
        <w:jc w:val="center"/>
        <w:rPr>
          <w:rFonts w:ascii="Noto Sans" w:hAnsi="Noto Sans" w:cs="Noto Sans"/>
          <w:sz w:val="22"/>
          <w:szCs w:val="22"/>
        </w:rPr>
      </w:pPr>
      <w:r w:rsidRPr="00D24073">
        <w:rPr>
          <w:rFonts w:ascii="Noto Sans" w:hAnsi="Noto Sans" w:cs="Noto Sans"/>
          <w:sz w:val="22"/>
          <w:szCs w:val="22"/>
        </w:rPr>
        <w:t xml:space="preserve">DICTAMEN </w:t>
      </w:r>
    </w:p>
    <w:p w14:paraId="1E98962E" w14:textId="6F1D4E75" w:rsidR="002778F6" w:rsidRPr="00D24073" w:rsidRDefault="002778F6" w:rsidP="002778F6">
      <w:pPr>
        <w:ind w:right="-142"/>
        <w:jc w:val="both"/>
        <w:rPr>
          <w:rFonts w:ascii="Noto Sans" w:hAnsi="Noto Sans" w:cs="Noto Sans"/>
          <w:bCs/>
          <w:sz w:val="22"/>
          <w:szCs w:val="22"/>
        </w:rPr>
      </w:pPr>
      <w:r w:rsidRPr="00D24073">
        <w:rPr>
          <w:rFonts w:ascii="Noto Sans" w:hAnsi="Noto Sans" w:cs="Noto Sans"/>
          <w:bCs/>
          <w:sz w:val="22"/>
          <w:szCs w:val="22"/>
        </w:rPr>
        <w:t xml:space="preserve">Por medio del presente informo a usted que el proyecto </w:t>
      </w:r>
      <w:r>
        <w:rPr>
          <w:rFonts w:ascii="Noto Sans" w:hAnsi="Noto Sans" w:cs="Noto Sans"/>
          <w:bCs/>
          <w:sz w:val="22"/>
          <w:szCs w:val="22"/>
        </w:rPr>
        <w:t xml:space="preserve">a </w:t>
      </w:r>
      <w:r w:rsidR="00773C41">
        <w:rPr>
          <w:rFonts w:ascii="Noto Sans" w:hAnsi="Noto Sans" w:cs="Noto Sans"/>
          <w:bCs/>
          <w:sz w:val="22"/>
          <w:szCs w:val="22"/>
        </w:rPr>
        <w:t xml:space="preserve">mi </w:t>
      </w:r>
      <w:r w:rsidRPr="00FD7E74">
        <w:rPr>
          <w:rFonts w:ascii="Noto Sans" w:hAnsi="Noto Sans" w:cs="Noto Sans"/>
          <w:bCs/>
          <w:sz w:val="22"/>
          <w:szCs w:val="22"/>
        </w:rPr>
        <w:t xml:space="preserve">cargo </w:t>
      </w:r>
      <w:r w:rsidR="000A7F1C" w:rsidRPr="00C42F6F">
        <w:rPr>
          <w:rFonts w:ascii="Noto Sans" w:hAnsi="Noto Sans" w:cs="Noto Sans"/>
          <w:bCs/>
          <w:sz w:val="22"/>
          <w:szCs w:val="22"/>
          <w:highlight w:val="green"/>
        </w:rPr>
        <w:t>(indicar el número y nombre del proyecto)</w:t>
      </w:r>
      <w:r w:rsidR="00AF421E" w:rsidRPr="00C42F6F">
        <w:rPr>
          <w:rFonts w:ascii="Noto Sans" w:hAnsi="Noto Sans" w:cs="Noto Sans"/>
          <w:bCs/>
          <w:sz w:val="22"/>
          <w:szCs w:val="22"/>
        </w:rPr>
        <w:t xml:space="preserve"> </w:t>
      </w:r>
      <w:r w:rsidR="000A7F1C" w:rsidRPr="00C42F6F">
        <w:rPr>
          <w:rFonts w:ascii="Noto Sans" w:hAnsi="Noto Sans" w:cs="Noto Sans"/>
          <w:bCs/>
          <w:sz w:val="22"/>
          <w:szCs w:val="22"/>
          <w:highlight w:val="green"/>
        </w:rPr>
        <w:t>(indicar e</w:t>
      </w:r>
      <w:r w:rsidR="003A7E1D" w:rsidRPr="00C42F6F">
        <w:rPr>
          <w:rFonts w:ascii="Noto Sans" w:hAnsi="Noto Sans" w:cs="Noto Sans"/>
          <w:bCs/>
          <w:sz w:val="22"/>
          <w:szCs w:val="22"/>
          <w:highlight w:val="green"/>
        </w:rPr>
        <w:t>l tipo de recurso</w:t>
      </w:r>
      <w:r w:rsidR="00FA5B83" w:rsidRPr="00C42F6F">
        <w:rPr>
          <w:rFonts w:ascii="Noto Sans" w:hAnsi="Noto Sans" w:cs="Noto Sans"/>
          <w:bCs/>
          <w:sz w:val="22"/>
          <w:szCs w:val="22"/>
          <w:highlight w:val="green"/>
        </w:rPr>
        <w:t>,</w:t>
      </w:r>
      <w:r w:rsidRPr="00C42F6F">
        <w:rPr>
          <w:rFonts w:ascii="Noto Sans" w:hAnsi="Noto Sans" w:cs="Noto Sans"/>
          <w:bCs/>
          <w:sz w:val="22"/>
          <w:szCs w:val="22"/>
          <w:highlight w:val="green"/>
        </w:rPr>
        <w:t xml:space="preserve"> </w:t>
      </w:r>
      <w:r w:rsidR="00772B9F" w:rsidRPr="00C42F6F">
        <w:rPr>
          <w:rFonts w:ascii="Noto Sans" w:hAnsi="Noto Sans" w:cs="Noto Sans"/>
          <w:bCs/>
          <w:sz w:val="22"/>
          <w:szCs w:val="22"/>
          <w:highlight w:val="green"/>
        </w:rPr>
        <w:t>f</w:t>
      </w:r>
      <w:r w:rsidRPr="00C42F6F">
        <w:rPr>
          <w:rFonts w:ascii="Noto Sans" w:hAnsi="Noto Sans" w:cs="Noto Sans"/>
          <w:bCs/>
          <w:sz w:val="22"/>
          <w:szCs w:val="22"/>
          <w:highlight w:val="green"/>
        </w:rPr>
        <w:t>iscal</w:t>
      </w:r>
      <w:r w:rsidR="003A7E1D" w:rsidRPr="00C42F6F">
        <w:rPr>
          <w:rFonts w:ascii="Noto Sans" w:hAnsi="Noto Sans" w:cs="Noto Sans"/>
          <w:bCs/>
          <w:sz w:val="22"/>
          <w:szCs w:val="22"/>
          <w:highlight w:val="green"/>
        </w:rPr>
        <w:t xml:space="preserve"> o </w:t>
      </w:r>
      <w:r w:rsidR="00772B9F" w:rsidRPr="00C42F6F">
        <w:rPr>
          <w:rFonts w:ascii="Noto Sans" w:hAnsi="Noto Sans" w:cs="Noto Sans"/>
          <w:bCs/>
          <w:sz w:val="22"/>
          <w:szCs w:val="22"/>
          <w:highlight w:val="green"/>
        </w:rPr>
        <w:t>p</w:t>
      </w:r>
      <w:r w:rsidR="003A7E1D" w:rsidRPr="00C42F6F">
        <w:rPr>
          <w:rFonts w:ascii="Noto Sans" w:hAnsi="Noto Sans" w:cs="Noto Sans"/>
          <w:bCs/>
          <w:sz w:val="22"/>
          <w:szCs w:val="22"/>
          <w:highlight w:val="green"/>
        </w:rPr>
        <w:t>ropio</w:t>
      </w:r>
      <w:r w:rsidR="000A7F1C" w:rsidRPr="00C42F6F">
        <w:rPr>
          <w:rFonts w:ascii="Noto Sans" w:hAnsi="Noto Sans" w:cs="Noto Sans"/>
          <w:bCs/>
          <w:sz w:val="22"/>
          <w:szCs w:val="22"/>
          <w:highlight w:val="green"/>
        </w:rPr>
        <w:t>)</w:t>
      </w:r>
      <w:r w:rsidRPr="00C42F6F">
        <w:rPr>
          <w:rFonts w:ascii="Noto Sans" w:hAnsi="Noto Sans" w:cs="Noto Sans"/>
          <w:bCs/>
          <w:sz w:val="22"/>
          <w:szCs w:val="22"/>
          <w:highlight w:val="green"/>
        </w:rPr>
        <w:t>,</w:t>
      </w:r>
      <w:r w:rsidRPr="00D24073">
        <w:rPr>
          <w:rFonts w:ascii="Noto Sans" w:hAnsi="Noto Sans" w:cs="Noto Sans"/>
          <w:bCs/>
          <w:sz w:val="22"/>
          <w:szCs w:val="22"/>
        </w:rPr>
        <w:t xml:space="preserve"> no cuenta con el personal capacitado y disponible para el desarrollo del trabajo consistente en:</w:t>
      </w:r>
      <w:r w:rsidR="003A7E1D">
        <w:rPr>
          <w:rFonts w:ascii="Noto Sans" w:hAnsi="Noto Sans" w:cs="Noto Sans"/>
          <w:bCs/>
          <w:sz w:val="22"/>
          <w:szCs w:val="22"/>
        </w:rPr>
        <w:t xml:space="preserve"> </w:t>
      </w:r>
      <w:r w:rsidR="003A7E1D" w:rsidRPr="00C42F6F">
        <w:rPr>
          <w:rFonts w:ascii="Noto Sans" w:hAnsi="Noto Sans" w:cs="Noto Sans"/>
          <w:bCs/>
          <w:sz w:val="22"/>
          <w:szCs w:val="22"/>
          <w:highlight w:val="green"/>
        </w:rPr>
        <w:t>(</w:t>
      </w:r>
      <w:r w:rsidR="006E0724" w:rsidRPr="00C42F6F">
        <w:rPr>
          <w:rFonts w:ascii="Noto Sans" w:hAnsi="Noto Sans" w:cs="Noto Sans"/>
          <w:bCs/>
          <w:sz w:val="22"/>
          <w:szCs w:val="22"/>
          <w:highlight w:val="green"/>
        </w:rPr>
        <w:t>descripción breve del servicio a contratar</w:t>
      </w:r>
      <w:r w:rsidR="003A7E1D" w:rsidRPr="00C42F6F">
        <w:rPr>
          <w:rFonts w:ascii="Noto Sans" w:hAnsi="Noto Sans" w:cs="Noto Sans"/>
          <w:bCs/>
          <w:sz w:val="22"/>
          <w:szCs w:val="22"/>
          <w:highlight w:val="green"/>
        </w:rPr>
        <w:t>)</w:t>
      </w:r>
      <w:r w:rsidRPr="00C42F6F">
        <w:rPr>
          <w:rFonts w:ascii="Noto Sans" w:eastAsia="Montserrat" w:hAnsi="Noto Sans" w:cs="Noto Sans"/>
          <w:bCs/>
          <w:color w:val="000000" w:themeColor="text1"/>
          <w:sz w:val="22"/>
          <w:szCs w:val="22"/>
        </w:rPr>
        <w:t>.</w:t>
      </w:r>
      <w:r w:rsidRPr="00C42F6F">
        <w:rPr>
          <w:rFonts w:ascii="Noto Sans" w:hAnsi="Noto Sans" w:cs="Noto Sans"/>
          <w:bCs/>
          <w:sz w:val="22"/>
          <w:szCs w:val="22"/>
        </w:rPr>
        <w:t xml:space="preserve"> Por lo anterior, se requiere la contratación de la </w:t>
      </w:r>
      <w:r w:rsidR="006E0724" w:rsidRPr="00C42F6F">
        <w:rPr>
          <w:rFonts w:ascii="Noto Sans" w:hAnsi="Noto Sans" w:cs="Noto Sans"/>
          <w:bCs/>
          <w:sz w:val="22"/>
          <w:szCs w:val="22"/>
          <w:highlight w:val="green"/>
        </w:rPr>
        <w:t>(</w:t>
      </w:r>
      <w:r w:rsidR="00B453EC" w:rsidRPr="00C42F6F">
        <w:rPr>
          <w:rFonts w:ascii="Noto Sans" w:hAnsi="Noto Sans" w:cs="Noto Sans"/>
          <w:bCs/>
          <w:sz w:val="22"/>
          <w:szCs w:val="22"/>
          <w:highlight w:val="green"/>
        </w:rPr>
        <w:t>indicar el nombre de la persona a cont</w:t>
      </w:r>
      <w:r w:rsidR="00E86C62" w:rsidRPr="00C42F6F">
        <w:rPr>
          <w:rFonts w:ascii="Noto Sans" w:hAnsi="Noto Sans" w:cs="Noto Sans"/>
          <w:bCs/>
          <w:sz w:val="22"/>
          <w:szCs w:val="22"/>
          <w:highlight w:val="green"/>
        </w:rPr>
        <w:t>ra</w:t>
      </w:r>
      <w:r w:rsidR="00B453EC" w:rsidRPr="00C42F6F">
        <w:rPr>
          <w:rFonts w:ascii="Noto Sans" w:hAnsi="Noto Sans" w:cs="Noto Sans"/>
          <w:bCs/>
          <w:sz w:val="22"/>
          <w:szCs w:val="22"/>
          <w:highlight w:val="green"/>
        </w:rPr>
        <w:t>tar)</w:t>
      </w:r>
      <w:r w:rsidRPr="00C42F6F">
        <w:rPr>
          <w:rFonts w:ascii="Noto Sans" w:hAnsi="Noto Sans" w:cs="Noto Sans"/>
          <w:bCs/>
          <w:sz w:val="22"/>
          <w:szCs w:val="22"/>
          <w:highlight w:val="green"/>
        </w:rPr>
        <w:t>,</w:t>
      </w:r>
      <w:r w:rsidRPr="00C42F6F">
        <w:rPr>
          <w:rFonts w:ascii="Noto Sans" w:hAnsi="Noto Sans" w:cs="Noto Sans"/>
          <w:bCs/>
          <w:sz w:val="22"/>
          <w:szCs w:val="22"/>
        </w:rPr>
        <w:t xml:space="preserve"> por el período comprendido de</w:t>
      </w:r>
      <w:r w:rsidR="000042FB" w:rsidRPr="00C42F6F">
        <w:rPr>
          <w:rFonts w:ascii="Noto Sans" w:hAnsi="Noto Sans" w:cs="Noto Sans"/>
          <w:bCs/>
          <w:sz w:val="22"/>
          <w:szCs w:val="22"/>
        </w:rPr>
        <w:t>l</w:t>
      </w:r>
      <w:r w:rsidRPr="00C42F6F">
        <w:rPr>
          <w:rFonts w:ascii="Noto Sans" w:hAnsi="Noto Sans" w:cs="Noto Sans"/>
          <w:bCs/>
          <w:sz w:val="22"/>
          <w:szCs w:val="22"/>
        </w:rPr>
        <w:t xml:space="preserve"> </w:t>
      </w:r>
      <w:r w:rsidR="00DF7B62" w:rsidRPr="00C42F6F">
        <w:rPr>
          <w:rFonts w:ascii="Noto Sans" w:hAnsi="Noto Sans" w:cs="Noto Sans"/>
          <w:bCs/>
          <w:color w:val="000000" w:themeColor="text1"/>
          <w:sz w:val="22"/>
          <w:szCs w:val="22"/>
          <w:highlight w:val="green"/>
        </w:rPr>
        <w:t>(día) de (mes) de (año)</w:t>
      </w:r>
      <w:r w:rsidR="00DF7B62" w:rsidRPr="00C42F6F">
        <w:rPr>
          <w:rFonts w:ascii="Noto Sans" w:hAnsi="Noto Sans" w:cs="Noto Sans"/>
          <w:bCs/>
          <w:sz w:val="22"/>
          <w:szCs w:val="22"/>
        </w:rPr>
        <w:t xml:space="preserve"> </w:t>
      </w:r>
      <w:r w:rsidR="000042FB" w:rsidRPr="00C42F6F">
        <w:rPr>
          <w:rFonts w:ascii="Noto Sans" w:hAnsi="Noto Sans" w:cs="Noto Sans"/>
          <w:bCs/>
          <w:sz w:val="22"/>
          <w:szCs w:val="22"/>
        </w:rPr>
        <w:t xml:space="preserve">al </w:t>
      </w:r>
      <w:r w:rsidR="000042FB" w:rsidRPr="00C42F6F">
        <w:rPr>
          <w:rFonts w:ascii="Noto Sans" w:hAnsi="Noto Sans" w:cs="Noto Sans"/>
          <w:bCs/>
          <w:color w:val="000000" w:themeColor="text1"/>
          <w:sz w:val="22"/>
          <w:szCs w:val="22"/>
          <w:highlight w:val="green"/>
        </w:rPr>
        <w:t>(día) de (mes) de (año)</w:t>
      </w:r>
      <w:r w:rsidRPr="00C42F6F">
        <w:rPr>
          <w:rFonts w:ascii="Noto Sans" w:hAnsi="Noto Sans" w:cs="Noto Sans"/>
          <w:bCs/>
          <w:sz w:val="22"/>
          <w:szCs w:val="22"/>
          <w:highlight w:val="green"/>
        </w:rPr>
        <w:t>,</w:t>
      </w:r>
      <w:r w:rsidRPr="00507592">
        <w:rPr>
          <w:rFonts w:ascii="Noto Sans" w:hAnsi="Noto Sans" w:cs="Noto Sans"/>
          <w:bCs/>
          <w:sz w:val="22"/>
          <w:szCs w:val="22"/>
        </w:rPr>
        <w:t xml:space="preserve"> para</w:t>
      </w:r>
      <w:r w:rsidRPr="00D24073">
        <w:rPr>
          <w:rFonts w:ascii="Noto Sans" w:hAnsi="Noto Sans" w:cs="Noto Sans"/>
          <w:bCs/>
          <w:sz w:val="22"/>
          <w:szCs w:val="22"/>
        </w:rPr>
        <w:t xml:space="preserve"> la atención de este. El gasto derivado de esta contratación se cubrirá con recursos del </w:t>
      </w:r>
      <w:r w:rsidR="00641652">
        <w:rPr>
          <w:rFonts w:ascii="Noto Sans" w:hAnsi="Noto Sans" w:cs="Noto Sans"/>
          <w:bCs/>
          <w:sz w:val="22"/>
          <w:szCs w:val="22"/>
        </w:rPr>
        <w:t xml:space="preserve">proyecto </w:t>
      </w:r>
      <w:r w:rsidR="004C722E" w:rsidRPr="00C42F6F">
        <w:rPr>
          <w:rFonts w:ascii="Noto Sans" w:hAnsi="Noto Sans" w:cs="Noto Sans"/>
          <w:bCs/>
          <w:sz w:val="22"/>
          <w:szCs w:val="22"/>
          <w:highlight w:val="green"/>
        </w:rPr>
        <w:t xml:space="preserve">(indicar número </w:t>
      </w:r>
      <w:r w:rsidR="00E804ED" w:rsidRPr="00C42F6F">
        <w:rPr>
          <w:rFonts w:ascii="Noto Sans" w:hAnsi="Noto Sans" w:cs="Noto Sans"/>
          <w:bCs/>
          <w:sz w:val="22"/>
          <w:szCs w:val="22"/>
          <w:highlight w:val="green"/>
        </w:rPr>
        <w:t>proyecto)</w:t>
      </w:r>
      <w:r w:rsidRPr="00C42F6F">
        <w:rPr>
          <w:rFonts w:ascii="Noto Sans" w:hAnsi="Noto Sans" w:cs="Noto Sans"/>
          <w:bCs/>
          <w:sz w:val="22"/>
          <w:szCs w:val="22"/>
        </w:rPr>
        <w:t>.</w:t>
      </w:r>
    </w:p>
    <w:p w14:paraId="5EC6265F" w14:textId="77777777" w:rsidR="002778F6" w:rsidRPr="00D24073" w:rsidRDefault="002778F6" w:rsidP="002778F6">
      <w:pPr>
        <w:ind w:left="284" w:right="-142"/>
        <w:jc w:val="both"/>
        <w:rPr>
          <w:rFonts w:ascii="Noto Sans" w:hAnsi="Noto Sans" w:cs="Noto Sans"/>
          <w:bCs/>
          <w:sz w:val="22"/>
          <w:szCs w:val="22"/>
        </w:rPr>
      </w:pPr>
      <w:r w:rsidRPr="00D24073">
        <w:rPr>
          <w:rFonts w:ascii="Noto Sans" w:hAnsi="Noto Sans" w:cs="Noto Sans"/>
          <w:bCs/>
          <w:sz w:val="22"/>
          <w:szCs w:val="22"/>
        </w:rPr>
        <w:t xml:space="preserve"> </w:t>
      </w:r>
    </w:p>
    <w:p w14:paraId="72BAE52C" w14:textId="77777777" w:rsidR="002778F6" w:rsidRPr="00D24073" w:rsidRDefault="002778F6" w:rsidP="007223A2">
      <w:pPr>
        <w:ind w:right="-142"/>
        <w:jc w:val="both"/>
        <w:rPr>
          <w:rFonts w:ascii="Noto Sans" w:hAnsi="Noto Sans" w:cs="Noto Sans"/>
          <w:sz w:val="22"/>
          <w:szCs w:val="22"/>
        </w:rPr>
      </w:pPr>
      <w:r w:rsidRPr="00D24073">
        <w:rPr>
          <w:rFonts w:ascii="Noto Sans" w:hAnsi="Noto Sans" w:cs="Noto Sans"/>
          <w:bCs/>
          <w:sz w:val="22"/>
          <w:szCs w:val="22"/>
        </w:rPr>
        <w:t>Por la amabilidad de su atención y esperando vernos favorecidos con nuestra petición, quedo</w:t>
      </w:r>
      <w:r w:rsidRPr="00D24073">
        <w:rPr>
          <w:rFonts w:ascii="Noto Sans" w:hAnsi="Noto Sans" w:cs="Noto Sans"/>
          <w:sz w:val="22"/>
          <w:szCs w:val="22"/>
        </w:rPr>
        <w:t xml:space="preserve"> a sus órdenes.</w:t>
      </w:r>
    </w:p>
    <w:p w14:paraId="06F6C0F3" w14:textId="77777777" w:rsidR="002778F6" w:rsidRPr="00D24073" w:rsidRDefault="002778F6" w:rsidP="002778F6">
      <w:pPr>
        <w:ind w:left="284" w:right="-142"/>
        <w:jc w:val="both"/>
        <w:rPr>
          <w:rFonts w:ascii="Noto Sans" w:hAnsi="Noto Sans" w:cs="Noto Sans"/>
          <w:sz w:val="22"/>
          <w:szCs w:val="22"/>
        </w:rPr>
      </w:pPr>
    </w:p>
    <w:p w14:paraId="4354D669" w14:textId="77777777" w:rsidR="002778F6" w:rsidRPr="00D24073" w:rsidRDefault="002778F6" w:rsidP="002778F6">
      <w:pPr>
        <w:ind w:left="284" w:right="-142"/>
        <w:jc w:val="both"/>
        <w:rPr>
          <w:rFonts w:ascii="Noto Sans" w:hAnsi="Noto Sans" w:cs="Noto Sans"/>
          <w:sz w:val="22"/>
          <w:szCs w:val="22"/>
        </w:rPr>
      </w:pPr>
    </w:p>
    <w:p w14:paraId="657F98F8" w14:textId="7B38A604" w:rsidR="009238D1" w:rsidRDefault="004E15A4" w:rsidP="002778F6">
      <w:pPr>
        <w:ind w:right="-142"/>
        <w:jc w:val="both"/>
        <w:rPr>
          <w:rFonts w:ascii="Noto Sans" w:hAnsi="Noto Sans" w:cs="Noto Sans"/>
          <w:sz w:val="22"/>
          <w:szCs w:val="22"/>
        </w:rPr>
      </w:pPr>
      <w:r w:rsidRPr="000E2545">
        <w:rPr>
          <w:rFonts w:ascii="Noto Sans" w:hAnsi="Noto Sans" w:cs="Noto Sans"/>
          <w:sz w:val="22"/>
          <w:szCs w:val="22"/>
        </w:rPr>
        <w:t>ATENTAMENTE</w:t>
      </w:r>
    </w:p>
    <w:p w14:paraId="71F4380E" w14:textId="77777777" w:rsidR="000E2545" w:rsidRDefault="000E2545" w:rsidP="002778F6">
      <w:pPr>
        <w:ind w:right="-142"/>
        <w:jc w:val="both"/>
        <w:rPr>
          <w:rFonts w:ascii="Noto Sans" w:hAnsi="Noto Sans" w:cs="Noto Sans"/>
          <w:sz w:val="22"/>
          <w:szCs w:val="22"/>
        </w:rPr>
      </w:pPr>
    </w:p>
    <w:p w14:paraId="39510D6D" w14:textId="77777777" w:rsidR="000E2545" w:rsidRPr="000E2545" w:rsidRDefault="000E2545" w:rsidP="002778F6">
      <w:pPr>
        <w:ind w:right="-142"/>
        <w:jc w:val="both"/>
        <w:rPr>
          <w:rFonts w:ascii="Noto Sans" w:hAnsi="Noto Sans" w:cs="Noto Sans"/>
          <w:sz w:val="22"/>
          <w:szCs w:val="22"/>
        </w:rPr>
      </w:pPr>
    </w:p>
    <w:p w14:paraId="487741CB" w14:textId="77777777" w:rsidR="00504379" w:rsidRDefault="00E804ED" w:rsidP="002778F6">
      <w:pPr>
        <w:tabs>
          <w:tab w:val="left" w:pos="8764"/>
        </w:tabs>
        <w:ind w:right="-142"/>
        <w:rPr>
          <w:rFonts w:ascii="Noto Sans" w:hAnsi="Noto Sans" w:cs="Noto Sans"/>
          <w:b/>
          <w:bCs/>
          <w:sz w:val="22"/>
          <w:szCs w:val="22"/>
          <w:highlight w:val="green"/>
        </w:rPr>
      </w:pPr>
      <w:r w:rsidRPr="002659B3">
        <w:rPr>
          <w:rFonts w:ascii="Noto Sans" w:hAnsi="Noto Sans" w:cs="Noto Sans"/>
          <w:b/>
          <w:bCs/>
          <w:sz w:val="22"/>
          <w:szCs w:val="22"/>
          <w:highlight w:val="green"/>
        </w:rPr>
        <w:t>(</w:t>
      </w:r>
      <w:r w:rsidR="00593C1E">
        <w:rPr>
          <w:rFonts w:ascii="Noto Sans" w:hAnsi="Noto Sans" w:cs="Noto Sans"/>
          <w:b/>
          <w:bCs/>
          <w:sz w:val="22"/>
          <w:szCs w:val="22"/>
          <w:highlight w:val="green"/>
        </w:rPr>
        <w:t>N</w:t>
      </w:r>
      <w:r w:rsidRPr="002659B3">
        <w:rPr>
          <w:rFonts w:ascii="Noto Sans" w:hAnsi="Noto Sans" w:cs="Noto Sans"/>
          <w:b/>
          <w:bCs/>
          <w:sz w:val="22"/>
          <w:szCs w:val="22"/>
          <w:highlight w:val="green"/>
        </w:rPr>
        <w:t xml:space="preserve">ombre </w:t>
      </w:r>
      <w:r w:rsidR="00593C1E">
        <w:rPr>
          <w:rFonts w:ascii="Noto Sans" w:hAnsi="Noto Sans" w:cs="Noto Sans"/>
          <w:b/>
          <w:bCs/>
          <w:sz w:val="22"/>
          <w:szCs w:val="22"/>
          <w:highlight w:val="green"/>
        </w:rPr>
        <w:t>completo</w:t>
      </w:r>
      <w:r w:rsidR="00504379">
        <w:rPr>
          <w:rFonts w:ascii="Noto Sans" w:hAnsi="Noto Sans" w:cs="Noto Sans"/>
          <w:b/>
          <w:bCs/>
          <w:sz w:val="22"/>
          <w:szCs w:val="22"/>
          <w:highlight w:val="green"/>
        </w:rPr>
        <w:t>)</w:t>
      </w:r>
    </w:p>
    <w:p w14:paraId="734A70D9" w14:textId="2EFFDF83" w:rsidR="002778F6" w:rsidRPr="00504379" w:rsidRDefault="00DD3C41" w:rsidP="002778F6">
      <w:pPr>
        <w:tabs>
          <w:tab w:val="left" w:pos="8764"/>
        </w:tabs>
        <w:ind w:right="-142"/>
        <w:rPr>
          <w:rFonts w:ascii="Noto Sans" w:hAnsi="Noto Sans" w:cs="Noto Sans"/>
          <w:sz w:val="22"/>
          <w:szCs w:val="22"/>
          <w:highlight w:val="green"/>
        </w:rPr>
      </w:pPr>
      <w:r>
        <w:rPr>
          <w:rFonts w:ascii="Noto Sans" w:hAnsi="Noto Sans" w:cs="Noto Sans"/>
          <w:b/>
          <w:bCs/>
          <w:sz w:val="22"/>
          <w:szCs w:val="22"/>
          <w:highlight w:val="green"/>
        </w:rPr>
        <w:t xml:space="preserve"> </w:t>
      </w:r>
      <w:r w:rsidR="00504379">
        <w:rPr>
          <w:rFonts w:ascii="Noto Sans" w:hAnsi="Noto Sans" w:cs="Noto Sans"/>
          <w:sz w:val="22"/>
          <w:szCs w:val="22"/>
          <w:highlight w:val="green"/>
        </w:rPr>
        <w:t>(C</w:t>
      </w:r>
      <w:r>
        <w:rPr>
          <w:rFonts w:ascii="Noto Sans" w:hAnsi="Noto Sans" w:cs="Noto Sans"/>
          <w:sz w:val="22"/>
          <w:szCs w:val="22"/>
          <w:highlight w:val="green"/>
        </w:rPr>
        <w:t>a</w:t>
      </w:r>
      <w:r w:rsidR="00E804ED" w:rsidRPr="00593C1E">
        <w:rPr>
          <w:rFonts w:ascii="Noto Sans" w:hAnsi="Noto Sans" w:cs="Noto Sans"/>
          <w:sz w:val="22"/>
          <w:szCs w:val="22"/>
          <w:highlight w:val="green"/>
        </w:rPr>
        <w:t>rgo de</w:t>
      </w:r>
      <w:r w:rsidR="008236BD" w:rsidRPr="00593C1E">
        <w:rPr>
          <w:rFonts w:ascii="Noto Sans" w:hAnsi="Noto Sans" w:cs="Noto Sans"/>
          <w:sz w:val="22"/>
          <w:szCs w:val="22"/>
          <w:highlight w:val="green"/>
        </w:rPr>
        <w:t xml:space="preserve"> </w:t>
      </w:r>
      <w:r w:rsidR="00E804ED" w:rsidRPr="00593C1E">
        <w:rPr>
          <w:rFonts w:ascii="Noto Sans" w:hAnsi="Noto Sans" w:cs="Noto Sans"/>
          <w:sz w:val="22"/>
          <w:szCs w:val="22"/>
          <w:highlight w:val="green"/>
        </w:rPr>
        <w:t>l</w:t>
      </w:r>
      <w:r w:rsidR="008236BD" w:rsidRPr="00593C1E">
        <w:rPr>
          <w:rFonts w:ascii="Noto Sans" w:hAnsi="Noto Sans" w:cs="Noto Sans"/>
          <w:sz w:val="22"/>
          <w:szCs w:val="22"/>
          <w:highlight w:val="green"/>
        </w:rPr>
        <w:t>a persona</w:t>
      </w:r>
      <w:r w:rsidR="00E804ED" w:rsidRPr="00593C1E">
        <w:rPr>
          <w:rFonts w:ascii="Noto Sans" w:hAnsi="Noto Sans" w:cs="Noto Sans"/>
          <w:sz w:val="22"/>
          <w:szCs w:val="22"/>
          <w:highlight w:val="green"/>
        </w:rPr>
        <w:t xml:space="preserve"> responsable de proyecto)</w:t>
      </w:r>
    </w:p>
    <w:p w14:paraId="169D07F6" w14:textId="24AD8D4F" w:rsidR="002778F6" w:rsidRPr="00613985" w:rsidRDefault="002778F6" w:rsidP="002778F6">
      <w:pPr>
        <w:tabs>
          <w:tab w:val="left" w:pos="8764"/>
        </w:tabs>
        <w:ind w:right="-142"/>
        <w:rPr>
          <w:rFonts w:ascii="Noto Sans" w:hAnsi="Noto Sans" w:cs="Noto Sans"/>
          <w:bCs/>
          <w:sz w:val="16"/>
          <w:szCs w:val="16"/>
        </w:rPr>
      </w:pPr>
      <w:r w:rsidRPr="007223A2">
        <w:rPr>
          <w:rFonts w:ascii="Noto Sans" w:hAnsi="Noto Sans" w:cs="Noto Sans"/>
          <w:bCs/>
          <w:sz w:val="16"/>
          <w:szCs w:val="16"/>
        </w:rPr>
        <w:t xml:space="preserve"> </w:t>
      </w:r>
    </w:p>
    <w:p w14:paraId="372DE94B" w14:textId="77777777" w:rsidR="00EA4D2B" w:rsidRPr="00F2446F" w:rsidRDefault="00EA4D2B" w:rsidP="00474F09">
      <w:pPr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6BDF0DC9" w14:textId="27117FAE" w:rsidR="00F2446F" w:rsidRDefault="00F2446F" w:rsidP="002778F6">
      <w:pPr>
        <w:rPr>
          <w:rFonts w:ascii="Arial" w:hAnsi="Arial" w:cs="Arial"/>
          <w:sz w:val="20"/>
          <w:szCs w:val="20"/>
        </w:rPr>
      </w:pPr>
    </w:p>
    <w:p w14:paraId="4EFF07DE" w14:textId="77777777" w:rsidR="008236BD" w:rsidRPr="008236BD" w:rsidRDefault="008236BD" w:rsidP="008236BD">
      <w:pPr>
        <w:rPr>
          <w:rFonts w:ascii="Arial" w:hAnsi="Arial" w:cs="Arial"/>
          <w:sz w:val="20"/>
          <w:szCs w:val="20"/>
        </w:rPr>
      </w:pPr>
    </w:p>
    <w:p w14:paraId="59298430" w14:textId="77777777" w:rsidR="008236BD" w:rsidRPr="008236BD" w:rsidRDefault="008236BD" w:rsidP="008236BD">
      <w:pPr>
        <w:rPr>
          <w:rFonts w:ascii="Arial" w:hAnsi="Arial" w:cs="Arial"/>
          <w:sz w:val="20"/>
          <w:szCs w:val="20"/>
        </w:rPr>
      </w:pPr>
    </w:p>
    <w:p w14:paraId="0F3656A8" w14:textId="77777777" w:rsidR="008236BD" w:rsidRPr="008236BD" w:rsidRDefault="008236BD" w:rsidP="008236BD">
      <w:pPr>
        <w:rPr>
          <w:rFonts w:ascii="Arial" w:hAnsi="Arial" w:cs="Arial"/>
          <w:sz w:val="20"/>
          <w:szCs w:val="20"/>
        </w:rPr>
      </w:pPr>
    </w:p>
    <w:p w14:paraId="531312D3" w14:textId="77777777" w:rsidR="008236BD" w:rsidRPr="008236BD" w:rsidRDefault="008236BD" w:rsidP="008236BD">
      <w:pPr>
        <w:rPr>
          <w:rFonts w:ascii="Arial" w:hAnsi="Arial" w:cs="Arial"/>
          <w:sz w:val="20"/>
          <w:szCs w:val="20"/>
        </w:rPr>
      </w:pPr>
    </w:p>
    <w:p w14:paraId="525A166D" w14:textId="77777777" w:rsidR="008236BD" w:rsidRPr="008236BD" w:rsidRDefault="008236BD" w:rsidP="008236BD">
      <w:pPr>
        <w:rPr>
          <w:rFonts w:ascii="Arial" w:hAnsi="Arial" w:cs="Arial"/>
          <w:sz w:val="20"/>
          <w:szCs w:val="20"/>
        </w:rPr>
      </w:pPr>
    </w:p>
    <w:p w14:paraId="5DE77C27" w14:textId="77777777" w:rsidR="008236BD" w:rsidRDefault="008236BD" w:rsidP="008236BD">
      <w:pPr>
        <w:rPr>
          <w:rFonts w:ascii="Arial" w:hAnsi="Arial" w:cs="Arial"/>
          <w:sz w:val="20"/>
          <w:szCs w:val="20"/>
        </w:rPr>
      </w:pPr>
    </w:p>
    <w:p w14:paraId="5E3F50FF" w14:textId="77777777" w:rsidR="008236BD" w:rsidRDefault="008236BD" w:rsidP="008236BD">
      <w:pPr>
        <w:rPr>
          <w:rFonts w:ascii="Arial" w:hAnsi="Arial" w:cs="Arial"/>
          <w:sz w:val="20"/>
          <w:szCs w:val="20"/>
        </w:rPr>
      </w:pPr>
    </w:p>
    <w:p w14:paraId="03D9800F" w14:textId="77777777" w:rsidR="008236BD" w:rsidRPr="008236BD" w:rsidRDefault="008236BD" w:rsidP="008236BD">
      <w:pPr>
        <w:jc w:val="center"/>
        <w:rPr>
          <w:rFonts w:ascii="Arial" w:hAnsi="Arial" w:cs="Arial"/>
          <w:sz w:val="20"/>
          <w:szCs w:val="20"/>
        </w:rPr>
      </w:pPr>
    </w:p>
    <w:sectPr w:rsidR="008236BD" w:rsidRPr="008236BD" w:rsidSect="0016517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C830" w14:textId="77777777" w:rsidR="00E91C4D" w:rsidRDefault="00E91C4D" w:rsidP="00BE1B1E">
      <w:r>
        <w:separator/>
      </w:r>
    </w:p>
  </w:endnote>
  <w:endnote w:type="continuationSeparator" w:id="0">
    <w:p w14:paraId="2DB7F2A3" w14:textId="77777777" w:rsidR="00E91C4D" w:rsidRDefault="00E91C4D" w:rsidP="00BE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4B8F8B0" w14:paraId="31E69D14" w14:textId="77777777" w:rsidTr="14B8F8B0">
      <w:trPr>
        <w:trHeight w:val="300"/>
      </w:trPr>
      <w:tc>
        <w:tcPr>
          <w:tcW w:w="2945" w:type="dxa"/>
        </w:tcPr>
        <w:p w14:paraId="0E6D47CA" w14:textId="3960F30E" w:rsidR="14B8F8B0" w:rsidRDefault="14B8F8B0" w:rsidP="14B8F8B0">
          <w:pPr>
            <w:pStyle w:val="Encabezado"/>
            <w:ind w:left="-115"/>
          </w:pPr>
        </w:p>
      </w:tc>
      <w:tc>
        <w:tcPr>
          <w:tcW w:w="2945" w:type="dxa"/>
        </w:tcPr>
        <w:p w14:paraId="1077B652" w14:textId="0C403A3C" w:rsidR="14B8F8B0" w:rsidRDefault="14B8F8B0" w:rsidP="14B8F8B0">
          <w:pPr>
            <w:pStyle w:val="Encabezado"/>
            <w:jc w:val="center"/>
          </w:pPr>
        </w:p>
      </w:tc>
      <w:tc>
        <w:tcPr>
          <w:tcW w:w="2945" w:type="dxa"/>
        </w:tcPr>
        <w:p w14:paraId="1314D72F" w14:textId="3CA5AD4F" w:rsidR="14B8F8B0" w:rsidRDefault="14B8F8B0" w:rsidP="14B8F8B0">
          <w:pPr>
            <w:pStyle w:val="Encabezado"/>
            <w:ind w:right="-115"/>
            <w:jc w:val="right"/>
          </w:pPr>
        </w:p>
      </w:tc>
    </w:tr>
  </w:tbl>
  <w:p w14:paraId="424289F0" w14:textId="24E75EC1" w:rsidR="00B27F6C" w:rsidRDefault="00B27F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6E08" w14:textId="77777777" w:rsidR="00E91C4D" w:rsidRDefault="00E91C4D" w:rsidP="00BE1B1E">
      <w:r>
        <w:separator/>
      </w:r>
    </w:p>
  </w:footnote>
  <w:footnote w:type="continuationSeparator" w:id="0">
    <w:p w14:paraId="05AA5395" w14:textId="77777777" w:rsidR="00E91C4D" w:rsidRDefault="00E91C4D" w:rsidP="00BE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C7FF" w14:textId="474E3C6D" w:rsidR="00E86C62" w:rsidRPr="00C4105C" w:rsidRDefault="00FB7E93" w:rsidP="007A5ED0">
    <w:pPr>
      <w:pStyle w:val="Encabezado"/>
      <w:jc w:val="center"/>
      <w:rPr>
        <w:b/>
        <w:bCs/>
        <w:sz w:val="52"/>
        <w:szCs w:val="52"/>
      </w:rPr>
    </w:pPr>
    <w:r w:rsidRPr="00C4105C">
      <w:rPr>
        <w:b/>
        <w:bCs/>
        <w:sz w:val="52"/>
        <w:szCs w:val="52"/>
        <w:highlight w:val="green"/>
      </w:rPr>
      <w:t>(</w:t>
    </w:r>
    <w:r w:rsidR="007A5ED0" w:rsidRPr="00C4105C">
      <w:rPr>
        <w:b/>
        <w:bCs/>
        <w:sz w:val="52"/>
        <w:szCs w:val="52"/>
        <w:highlight w:val="green"/>
      </w:rPr>
      <w:t>HOJA MEMBRETADA)</w:t>
    </w:r>
  </w:p>
  <w:p w14:paraId="51E1AE58" w14:textId="77777777" w:rsidR="00E24915" w:rsidRPr="00E24915" w:rsidRDefault="00E24915" w:rsidP="007A5ED0">
    <w:pPr>
      <w:pStyle w:val="Encabezado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DBD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8A2D5A"/>
    <w:multiLevelType w:val="hybridMultilevel"/>
    <w:tmpl w:val="07CED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55F"/>
    <w:multiLevelType w:val="hybridMultilevel"/>
    <w:tmpl w:val="0FF2FB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612E"/>
    <w:multiLevelType w:val="hybridMultilevel"/>
    <w:tmpl w:val="0994E682"/>
    <w:lvl w:ilvl="0" w:tplc="6DB89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C5"/>
    <w:multiLevelType w:val="hybridMultilevel"/>
    <w:tmpl w:val="EDD83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542C"/>
    <w:multiLevelType w:val="hybridMultilevel"/>
    <w:tmpl w:val="8DD0E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1EE"/>
    <w:multiLevelType w:val="hybridMultilevel"/>
    <w:tmpl w:val="1266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91B"/>
    <w:multiLevelType w:val="multilevel"/>
    <w:tmpl w:val="25E2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E11D0"/>
    <w:multiLevelType w:val="hybridMultilevel"/>
    <w:tmpl w:val="05BA1D26"/>
    <w:lvl w:ilvl="0" w:tplc="824AD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6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08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4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6C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66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0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B45F4"/>
    <w:multiLevelType w:val="hybridMultilevel"/>
    <w:tmpl w:val="C7860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D4F"/>
    <w:multiLevelType w:val="hybridMultilevel"/>
    <w:tmpl w:val="5FC6B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7C61"/>
    <w:multiLevelType w:val="hybridMultilevel"/>
    <w:tmpl w:val="7960D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011D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93684E"/>
    <w:multiLevelType w:val="hybridMultilevel"/>
    <w:tmpl w:val="6D769F0E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AF72DE3"/>
    <w:multiLevelType w:val="hybridMultilevel"/>
    <w:tmpl w:val="44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77A77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11B2E1D"/>
    <w:multiLevelType w:val="hybridMultilevel"/>
    <w:tmpl w:val="BB787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5926"/>
    <w:multiLevelType w:val="hybridMultilevel"/>
    <w:tmpl w:val="7BAA8418"/>
    <w:lvl w:ilvl="0" w:tplc="7C10FB3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B93E20"/>
    <w:multiLevelType w:val="hybridMultilevel"/>
    <w:tmpl w:val="FBCEA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425C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2834"/>
    <w:multiLevelType w:val="hybridMultilevel"/>
    <w:tmpl w:val="249E1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264DA"/>
    <w:multiLevelType w:val="hybridMultilevel"/>
    <w:tmpl w:val="C76ABF8E"/>
    <w:lvl w:ilvl="0" w:tplc="ED86C3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7547B"/>
    <w:multiLevelType w:val="hybridMultilevel"/>
    <w:tmpl w:val="6F047E52"/>
    <w:lvl w:ilvl="0" w:tplc="8564D18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62C"/>
    <w:multiLevelType w:val="hybridMultilevel"/>
    <w:tmpl w:val="196A4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B4424"/>
    <w:multiLevelType w:val="hybridMultilevel"/>
    <w:tmpl w:val="A6DE373E"/>
    <w:lvl w:ilvl="0" w:tplc="D1544454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80A0001">
      <w:start w:val="1"/>
      <w:numFmt w:val="bullet"/>
      <w:lvlText w:val=""/>
      <w:lvlJc w:val="left"/>
      <w:pPr>
        <w:ind w:left="7601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8321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4" w15:restartNumberingAfterBreak="0">
    <w:nsid w:val="77B64FAE"/>
    <w:multiLevelType w:val="hybridMultilevel"/>
    <w:tmpl w:val="7BAA8418"/>
    <w:lvl w:ilvl="0" w:tplc="7C10FB3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274899"/>
    <w:multiLevelType w:val="multilevel"/>
    <w:tmpl w:val="4D506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22683433">
    <w:abstractNumId w:val="5"/>
  </w:num>
  <w:num w:numId="2" w16cid:durableId="829173249">
    <w:abstractNumId w:val="6"/>
  </w:num>
  <w:num w:numId="3" w16cid:durableId="2024358096">
    <w:abstractNumId w:val="4"/>
  </w:num>
  <w:num w:numId="4" w16cid:durableId="1349024735">
    <w:abstractNumId w:val="22"/>
  </w:num>
  <w:num w:numId="5" w16cid:durableId="1144736669">
    <w:abstractNumId w:val="21"/>
  </w:num>
  <w:num w:numId="6" w16cid:durableId="1480726590">
    <w:abstractNumId w:val="20"/>
  </w:num>
  <w:num w:numId="7" w16cid:durableId="2021152403">
    <w:abstractNumId w:val="7"/>
  </w:num>
  <w:num w:numId="8" w16cid:durableId="1121269372">
    <w:abstractNumId w:val="9"/>
  </w:num>
  <w:num w:numId="9" w16cid:durableId="871696197">
    <w:abstractNumId w:val="16"/>
  </w:num>
  <w:num w:numId="10" w16cid:durableId="197622394">
    <w:abstractNumId w:val="19"/>
  </w:num>
  <w:num w:numId="11" w16cid:durableId="363599523">
    <w:abstractNumId w:val="10"/>
  </w:num>
  <w:num w:numId="12" w16cid:durableId="1065954932">
    <w:abstractNumId w:val="1"/>
  </w:num>
  <w:num w:numId="13" w16cid:durableId="411123449">
    <w:abstractNumId w:val="13"/>
  </w:num>
  <w:num w:numId="14" w16cid:durableId="1956598891">
    <w:abstractNumId w:val="14"/>
  </w:num>
  <w:num w:numId="15" w16cid:durableId="1444807074">
    <w:abstractNumId w:val="18"/>
  </w:num>
  <w:num w:numId="16" w16cid:durableId="1515027199">
    <w:abstractNumId w:val="11"/>
  </w:num>
  <w:num w:numId="17" w16cid:durableId="989821933">
    <w:abstractNumId w:val="15"/>
  </w:num>
  <w:num w:numId="18" w16cid:durableId="104930516">
    <w:abstractNumId w:val="0"/>
  </w:num>
  <w:num w:numId="19" w16cid:durableId="470556086">
    <w:abstractNumId w:val="8"/>
  </w:num>
  <w:num w:numId="20" w16cid:durableId="75253214">
    <w:abstractNumId w:val="23"/>
  </w:num>
  <w:num w:numId="21" w16cid:durableId="972826539">
    <w:abstractNumId w:val="24"/>
  </w:num>
  <w:num w:numId="22" w16cid:durableId="924876498">
    <w:abstractNumId w:val="17"/>
  </w:num>
  <w:num w:numId="23" w16cid:durableId="1353646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2490433">
    <w:abstractNumId w:val="18"/>
  </w:num>
  <w:num w:numId="25" w16cid:durableId="945111588">
    <w:abstractNumId w:val="12"/>
  </w:num>
  <w:num w:numId="26" w16cid:durableId="941375319">
    <w:abstractNumId w:val="2"/>
  </w:num>
  <w:num w:numId="27" w16cid:durableId="1981493863">
    <w:abstractNumId w:val="25"/>
  </w:num>
  <w:num w:numId="28" w16cid:durableId="127651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7A"/>
    <w:rsid w:val="000042FB"/>
    <w:rsid w:val="0000746C"/>
    <w:rsid w:val="0001699F"/>
    <w:rsid w:val="00020E85"/>
    <w:rsid w:val="00025A48"/>
    <w:rsid w:val="00031B88"/>
    <w:rsid w:val="00040D98"/>
    <w:rsid w:val="00050B25"/>
    <w:rsid w:val="00052A34"/>
    <w:rsid w:val="00055B36"/>
    <w:rsid w:val="000602D7"/>
    <w:rsid w:val="00060950"/>
    <w:rsid w:val="00062978"/>
    <w:rsid w:val="000631C8"/>
    <w:rsid w:val="00071CBD"/>
    <w:rsid w:val="00072491"/>
    <w:rsid w:val="000741B9"/>
    <w:rsid w:val="0008364D"/>
    <w:rsid w:val="00086FE0"/>
    <w:rsid w:val="00091219"/>
    <w:rsid w:val="0009235E"/>
    <w:rsid w:val="00094D6F"/>
    <w:rsid w:val="000A39C6"/>
    <w:rsid w:val="000A49B5"/>
    <w:rsid w:val="000A7F1C"/>
    <w:rsid w:val="000B7535"/>
    <w:rsid w:val="000C5F0F"/>
    <w:rsid w:val="000E2545"/>
    <w:rsid w:val="000E4481"/>
    <w:rsid w:val="000F0783"/>
    <w:rsid w:val="000F172F"/>
    <w:rsid w:val="000F4AFD"/>
    <w:rsid w:val="000F75A2"/>
    <w:rsid w:val="00117402"/>
    <w:rsid w:val="00125856"/>
    <w:rsid w:val="0013052D"/>
    <w:rsid w:val="00132D78"/>
    <w:rsid w:val="00136862"/>
    <w:rsid w:val="00154D36"/>
    <w:rsid w:val="00156D7E"/>
    <w:rsid w:val="00164A94"/>
    <w:rsid w:val="00165173"/>
    <w:rsid w:val="00166E8B"/>
    <w:rsid w:val="001707EF"/>
    <w:rsid w:val="001711C4"/>
    <w:rsid w:val="00171985"/>
    <w:rsid w:val="00173FAB"/>
    <w:rsid w:val="0018132C"/>
    <w:rsid w:val="00184D0D"/>
    <w:rsid w:val="001851EC"/>
    <w:rsid w:val="0019259F"/>
    <w:rsid w:val="00195FC7"/>
    <w:rsid w:val="001A5241"/>
    <w:rsid w:val="001B2D84"/>
    <w:rsid w:val="001B3614"/>
    <w:rsid w:val="001B56D2"/>
    <w:rsid w:val="001C095B"/>
    <w:rsid w:val="001C4E15"/>
    <w:rsid w:val="001C6793"/>
    <w:rsid w:val="001D3291"/>
    <w:rsid w:val="001E10C4"/>
    <w:rsid w:val="001E594A"/>
    <w:rsid w:val="001F611A"/>
    <w:rsid w:val="001F66D6"/>
    <w:rsid w:val="001F7E06"/>
    <w:rsid w:val="002026C6"/>
    <w:rsid w:val="0020575E"/>
    <w:rsid w:val="00214B4E"/>
    <w:rsid w:val="00217704"/>
    <w:rsid w:val="00224FF0"/>
    <w:rsid w:val="00231741"/>
    <w:rsid w:val="0023520D"/>
    <w:rsid w:val="00236067"/>
    <w:rsid w:val="0023786B"/>
    <w:rsid w:val="00237D75"/>
    <w:rsid w:val="00245C15"/>
    <w:rsid w:val="00245DA9"/>
    <w:rsid w:val="00250FA4"/>
    <w:rsid w:val="00257205"/>
    <w:rsid w:val="0026459B"/>
    <w:rsid w:val="002647F0"/>
    <w:rsid w:val="00264B50"/>
    <w:rsid w:val="002659B3"/>
    <w:rsid w:val="00272ED2"/>
    <w:rsid w:val="00275878"/>
    <w:rsid w:val="002778F6"/>
    <w:rsid w:val="00281407"/>
    <w:rsid w:val="00293BF9"/>
    <w:rsid w:val="00294276"/>
    <w:rsid w:val="002A1122"/>
    <w:rsid w:val="002A2D34"/>
    <w:rsid w:val="002A64AC"/>
    <w:rsid w:val="002B7BD4"/>
    <w:rsid w:val="002C041A"/>
    <w:rsid w:val="002C24BE"/>
    <w:rsid w:val="002C5052"/>
    <w:rsid w:val="002C603E"/>
    <w:rsid w:val="002D13ED"/>
    <w:rsid w:val="002D599E"/>
    <w:rsid w:val="002D5A99"/>
    <w:rsid w:val="002D67DC"/>
    <w:rsid w:val="002D77FE"/>
    <w:rsid w:val="002F1C2E"/>
    <w:rsid w:val="00323980"/>
    <w:rsid w:val="00326DF6"/>
    <w:rsid w:val="00327BB9"/>
    <w:rsid w:val="00330E9A"/>
    <w:rsid w:val="00355BAD"/>
    <w:rsid w:val="0035766E"/>
    <w:rsid w:val="003740EA"/>
    <w:rsid w:val="003748C5"/>
    <w:rsid w:val="00391796"/>
    <w:rsid w:val="003A31E5"/>
    <w:rsid w:val="003A5D77"/>
    <w:rsid w:val="003A7E1D"/>
    <w:rsid w:val="003B100F"/>
    <w:rsid w:val="003B4A76"/>
    <w:rsid w:val="003C6778"/>
    <w:rsid w:val="003F005F"/>
    <w:rsid w:val="003F4E6D"/>
    <w:rsid w:val="003F5096"/>
    <w:rsid w:val="003F58F3"/>
    <w:rsid w:val="003F614B"/>
    <w:rsid w:val="003F6EE0"/>
    <w:rsid w:val="00400270"/>
    <w:rsid w:val="00400C81"/>
    <w:rsid w:val="00411C3F"/>
    <w:rsid w:val="00423865"/>
    <w:rsid w:val="0044423D"/>
    <w:rsid w:val="00444649"/>
    <w:rsid w:val="004472D0"/>
    <w:rsid w:val="004509FF"/>
    <w:rsid w:val="00454D22"/>
    <w:rsid w:val="00466A62"/>
    <w:rsid w:val="004700C2"/>
    <w:rsid w:val="00474F09"/>
    <w:rsid w:val="00475C1C"/>
    <w:rsid w:val="00495FBD"/>
    <w:rsid w:val="00497E40"/>
    <w:rsid w:val="004A2B98"/>
    <w:rsid w:val="004A7A07"/>
    <w:rsid w:val="004C5C83"/>
    <w:rsid w:val="004C6FA3"/>
    <w:rsid w:val="004C722E"/>
    <w:rsid w:val="004D5B9A"/>
    <w:rsid w:val="004E15A4"/>
    <w:rsid w:val="004E78DF"/>
    <w:rsid w:val="004F4F0A"/>
    <w:rsid w:val="004F6F86"/>
    <w:rsid w:val="00500F87"/>
    <w:rsid w:val="00504379"/>
    <w:rsid w:val="00505C02"/>
    <w:rsid w:val="0050600C"/>
    <w:rsid w:val="005070EC"/>
    <w:rsid w:val="00511F08"/>
    <w:rsid w:val="00522088"/>
    <w:rsid w:val="0052505D"/>
    <w:rsid w:val="00527CA4"/>
    <w:rsid w:val="00544388"/>
    <w:rsid w:val="00547677"/>
    <w:rsid w:val="0055035B"/>
    <w:rsid w:val="0055509D"/>
    <w:rsid w:val="005550DD"/>
    <w:rsid w:val="00571125"/>
    <w:rsid w:val="0057271C"/>
    <w:rsid w:val="00572A53"/>
    <w:rsid w:val="00580134"/>
    <w:rsid w:val="00581999"/>
    <w:rsid w:val="00584095"/>
    <w:rsid w:val="00593C1E"/>
    <w:rsid w:val="005B30E4"/>
    <w:rsid w:val="005B3E31"/>
    <w:rsid w:val="005E46A7"/>
    <w:rsid w:val="005E7A4B"/>
    <w:rsid w:val="005F1D76"/>
    <w:rsid w:val="005F2AD0"/>
    <w:rsid w:val="006023F8"/>
    <w:rsid w:val="006024BC"/>
    <w:rsid w:val="00611FD9"/>
    <w:rsid w:val="00612E3E"/>
    <w:rsid w:val="00623836"/>
    <w:rsid w:val="00625B1D"/>
    <w:rsid w:val="00631398"/>
    <w:rsid w:val="00631F2D"/>
    <w:rsid w:val="00641652"/>
    <w:rsid w:val="00643540"/>
    <w:rsid w:val="006505AD"/>
    <w:rsid w:val="00650F20"/>
    <w:rsid w:val="0065503D"/>
    <w:rsid w:val="00662CFC"/>
    <w:rsid w:val="00672D04"/>
    <w:rsid w:val="006812C4"/>
    <w:rsid w:val="006832C0"/>
    <w:rsid w:val="00687D21"/>
    <w:rsid w:val="0069348C"/>
    <w:rsid w:val="006948D5"/>
    <w:rsid w:val="006A1EC6"/>
    <w:rsid w:val="006A44CA"/>
    <w:rsid w:val="006B5AF8"/>
    <w:rsid w:val="006C0913"/>
    <w:rsid w:val="006C4FF9"/>
    <w:rsid w:val="006C5C95"/>
    <w:rsid w:val="006E0724"/>
    <w:rsid w:val="006E3CC5"/>
    <w:rsid w:val="006E637A"/>
    <w:rsid w:val="006F2569"/>
    <w:rsid w:val="00700241"/>
    <w:rsid w:val="00711EC8"/>
    <w:rsid w:val="0071411C"/>
    <w:rsid w:val="007223A2"/>
    <w:rsid w:val="0072442C"/>
    <w:rsid w:val="00724B2A"/>
    <w:rsid w:val="00726FFB"/>
    <w:rsid w:val="007326BB"/>
    <w:rsid w:val="00745AA4"/>
    <w:rsid w:val="00746724"/>
    <w:rsid w:val="00747C1D"/>
    <w:rsid w:val="007503DD"/>
    <w:rsid w:val="00756728"/>
    <w:rsid w:val="00761FE5"/>
    <w:rsid w:val="007708BA"/>
    <w:rsid w:val="0077149A"/>
    <w:rsid w:val="00772B9F"/>
    <w:rsid w:val="00773C41"/>
    <w:rsid w:val="007806DD"/>
    <w:rsid w:val="007826CD"/>
    <w:rsid w:val="00782FD0"/>
    <w:rsid w:val="0078693B"/>
    <w:rsid w:val="00791BEE"/>
    <w:rsid w:val="00791CEC"/>
    <w:rsid w:val="00791FCD"/>
    <w:rsid w:val="0079276D"/>
    <w:rsid w:val="00796BC5"/>
    <w:rsid w:val="007A5ED0"/>
    <w:rsid w:val="007B5045"/>
    <w:rsid w:val="007C1765"/>
    <w:rsid w:val="007D21AA"/>
    <w:rsid w:val="007D79CD"/>
    <w:rsid w:val="007E48A0"/>
    <w:rsid w:val="007F248D"/>
    <w:rsid w:val="0080291A"/>
    <w:rsid w:val="00812DE7"/>
    <w:rsid w:val="008236BD"/>
    <w:rsid w:val="00836131"/>
    <w:rsid w:val="00850AB6"/>
    <w:rsid w:val="00860550"/>
    <w:rsid w:val="00863D3D"/>
    <w:rsid w:val="008649CE"/>
    <w:rsid w:val="00870C29"/>
    <w:rsid w:val="00882351"/>
    <w:rsid w:val="008A1A27"/>
    <w:rsid w:val="008B3A59"/>
    <w:rsid w:val="008B44C2"/>
    <w:rsid w:val="008C1DC9"/>
    <w:rsid w:val="008C59E2"/>
    <w:rsid w:val="008D1545"/>
    <w:rsid w:val="008D2E38"/>
    <w:rsid w:val="008D653C"/>
    <w:rsid w:val="008E39F0"/>
    <w:rsid w:val="008E401B"/>
    <w:rsid w:val="008F5262"/>
    <w:rsid w:val="0090081A"/>
    <w:rsid w:val="00903507"/>
    <w:rsid w:val="009060FC"/>
    <w:rsid w:val="0091140E"/>
    <w:rsid w:val="00917290"/>
    <w:rsid w:val="009176B6"/>
    <w:rsid w:val="009238D1"/>
    <w:rsid w:val="00932F55"/>
    <w:rsid w:val="00933D99"/>
    <w:rsid w:val="00950323"/>
    <w:rsid w:val="00951819"/>
    <w:rsid w:val="00953C6B"/>
    <w:rsid w:val="0095694A"/>
    <w:rsid w:val="00963657"/>
    <w:rsid w:val="009A42D1"/>
    <w:rsid w:val="009B1A7D"/>
    <w:rsid w:val="009B254B"/>
    <w:rsid w:val="009B31EB"/>
    <w:rsid w:val="009D4863"/>
    <w:rsid w:val="009E62F4"/>
    <w:rsid w:val="009E7444"/>
    <w:rsid w:val="009F1E44"/>
    <w:rsid w:val="009F26B3"/>
    <w:rsid w:val="009F494A"/>
    <w:rsid w:val="00A147BD"/>
    <w:rsid w:val="00A16480"/>
    <w:rsid w:val="00A23158"/>
    <w:rsid w:val="00A265F7"/>
    <w:rsid w:val="00A27E39"/>
    <w:rsid w:val="00A3052F"/>
    <w:rsid w:val="00A31C76"/>
    <w:rsid w:val="00A407B9"/>
    <w:rsid w:val="00A45EED"/>
    <w:rsid w:val="00A46B6E"/>
    <w:rsid w:val="00A56638"/>
    <w:rsid w:val="00A728CF"/>
    <w:rsid w:val="00A8370E"/>
    <w:rsid w:val="00A84423"/>
    <w:rsid w:val="00A86EA4"/>
    <w:rsid w:val="00AA499B"/>
    <w:rsid w:val="00AB179E"/>
    <w:rsid w:val="00AB358E"/>
    <w:rsid w:val="00AC16B4"/>
    <w:rsid w:val="00AF421E"/>
    <w:rsid w:val="00B0776E"/>
    <w:rsid w:val="00B07F76"/>
    <w:rsid w:val="00B16B14"/>
    <w:rsid w:val="00B20052"/>
    <w:rsid w:val="00B22246"/>
    <w:rsid w:val="00B24BAF"/>
    <w:rsid w:val="00B2522F"/>
    <w:rsid w:val="00B27F6C"/>
    <w:rsid w:val="00B33303"/>
    <w:rsid w:val="00B3558F"/>
    <w:rsid w:val="00B3669E"/>
    <w:rsid w:val="00B453EC"/>
    <w:rsid w:val="00B46DF7"/>
    <w:rsid w:val="00B47048"/>
    <w:rsid w:val="00B50C5C"/>
    <w:rsid w:val="00B52031"/>
    <w:rsid w:val="00B573A9"/>
    <w:rsid w:val="00B57498"/>
    <w:rsid w:val="00B60C99"/>
    <w:rsid w:val="00B62CED"/>
    <w:rsid w:val="00B638BB"/>
    <w:rsid w:val="00B70D14"/>
    <w:rsid w:val="00B81A8E"/>
    <w:rsid w:val="00B83461"/>
    <w:rsid w:val="00B97208"/>
    <w:rsid w:val="00B9749D"/>
    <w:rsid w:val="00BA2AA0"/>
    <w:rsid w:val="00BA503A"/>
    <w:rsid w:val="00BC4AE3"/>
    <w:rsid w:val="00BC679F"/>
    <w:rsid w:val="00BD4A2E"/>
    <w:rsid w:val="00BE0FA5"/>
    <w:rsid w:val="00BE1B1E"/>
    <w:rsid w:val="00BE31F9"/>
    <w:rsid w:val="00BE525D"/>
    <w:rsid w:val="00BE6847"/>
    <w:rsid w:val="00BF02C0"/>
    <w:rsid w:val="00BF24FA"/>
    <w:rsid w:val="00BF50A2"/>
    <w:rsid w:val="00C02010"/>
    <w:rsid w:val="00C15FD7"/>
    <w:rsid w:val="00C16485"/>
    <w:rsid w:val="00C24320"/>
    <w:rsid w:val="00C33F1A"/>
    <w:rsid w:val="00C406DD"/>
    <w:rsid w:val="00C4105C"/>
    <w:rsid w:val="00C41970"/>
    <w:rsid w:val="00C426F7"/>
    <w:rsid w:val="00C42F6F"/>
    <w:rsid w:val="00C46CDA"/>
    <w:rsid w:val="00C50A37"/>
    <w:rsid w:val="00C52551"/>
    <w:rsid w:val="00C55218"/>
    <w:rsid w:val="00C57563"/>
    <w:rsid w:val="00C633BF"/>
    <w:rsid w:val="00C72645"/>
    <w:rsid w:val="00C82B3B"/>
    <w:rsid w:val="00C8654F"/>
    <w:rsid w:val="00C90D88"/>
    <w:rsid w:val="00C93441"/>
    <w:rsid w:val="00C9584A"/>
    <w:rsid w:val="00CA16BE"/>
    <w:rsid w:val="00CA3C13"/>
    <w:rsid w:val="00CB10D8"/>
    <w:rsid w:val="00CB32AA"/>
    <w:rsid w:val="00CC1DAE"/>
    <w:rsid w:val="00CC4B61"/>
    <w:rsid w:val="00CC6015"/>
    <w:rsid w:val="00CC721D"/>
    <w:rsid w:val="00CD0BFB"/>
    <w:rsid w:val="00CD2985"/>
    <w:rsid w:val="00CD7B76"/>
    <w:rsid w:val="00CE0D9D"/>
    <w:rsid w:val="00D05AEE"/>
    <w:rsid w:val="00D06161"/>
    <w:rsid w:val="00D079BA"/>
    <w:rsid w:val="00D14F10"/>
    <w:rsid w:val="00D34510"/>
    <w:rsid w:val="00D36703"/>
    <w:rsid w:val="00D400F5"/>
    <w:rsid w:val="00D42013"/>
    <w:rsid w:val="00D45B5D"/>
    <w:rsid w:val="00D56F33"/>
    <w:rsid w:val="00D62FC2"/>
    <w:rsid w:val="00D6631A"/>
    <w:rsid w:val="00D76569"/>
    <w:rsid w:val="00D76F7C"/>
    <w:rsid w:val="00D86246"/>
    <w:rsid w:val="00D92338"/>
    <w:rsid w:val="00D92A3E"/>
    <w:rsid w:val="00D95124"/>
    <w:rsid w:val="00DB30F3"/>
    <w:rsid w:val="00DC50EB"/>
    <w:rsid w:val="00DD3C41"/>
    <w:rsid w:val="00DD62C6"/>
    <w:rsid w:val="00DE19EE"/>
    <w:rsid w:val="00DF5155"/>
    <w:rsid w:val="00DF7B62"/>
    <w:rsid w:val="00E01D57"/>
    <w:rsid w:val="00E03637"/>
    <w:rsid w:val="00E073FC"/>
    <w:rsid w:val="00E10787"/>
    <w:rsid w:val="00E159C7"/>
    <w:rsid w:val="00E17BE2"/>
    <w:rsid w:val="00E2244A"/>
    <w:rsid w:val="00E245A9"/>
    <w:rsid w:val="00E24915"/>
    <w:rsid w:val="00E26188"/>
    <w:rsid w:val="00E27E5A"/>
    <w:rsid w:val="00E332BB"/>
    <w:rsid w:val="00E352BD"/>
    <w:rsid w:val="00E47743"/>
    <w:rsid w:val="00E52A2B"/>
    <w:rsid w:val="00E549BD"/>
    <w:rsid w:val="00E54BE3"/>
    <w:rsid w:val="00E572AB"/>
    <w:rsid w:val="00E57427"/>
    <w:rsid w:val="00E60E0A"/>
    <w:rsid w:val="00E75D12"/>
    <w:rsid w:val="00E804ED"/>
    <w:rsid w:val="00E860AE"/>
    <w:rsid w:val="00E86C62"/>
    <w:rsid w:val="00E9099A"/>
    <w:rsid w:val="00E91C4D"/>
    <w:rsid w:val="00E970AD"/>
    <w:rsid w:val="00EA42BF"/>
    <w:rsid w:val="00EA4D2B"/>
    <w:rsid w:val="00EA5DDE"/>
    <w:rsid w:val="00EB1540"/>
    <w:rsid w:val="00EB1A9A"/>
    <w:rsid w:val="00EB1BBE"/>
    <w:rsid w:val="00EC3B2C"/>
    <w:rsid w:val="00ED2D18"/>
    <w:rsid w:val="00ED5EE2"/>
    <w:rsid w:val="00ED6C49"/>
    <w:rsid w:val="00EF0C5C"/>
    <w:rsid w:val="00EF4890"/>
    <w:rsid w:val="00EF4FFC"/>
    <w:rsid w:val="00F2446F"/>
    <w:rsid w:val="00F310B6"/>
    <w:rsid w:val="00F37DBF"/>
    <w:rsid w:val="00F53CF9"/>
    <w:rsid w:val="00F577CD"/>
    <w:rsid w:val="00F63095"/>
    <w:rsid w:val="00F64A61"/>
    <w:rsid w:val="00F77A5F"/>
    <w:rsid w:val="00F811E4"/>
    <w:rsid w:val="00F8363B"/>
    <w:rsid w:val="00F844F3"/>
    <w:rsid w:val="00F868D8"/>
    <w:rsid w:val="00F912EE"/>
    <w:rsid w:val="00F91E79"/>
    <w:rsid w:val="00FA5B83"/>
    <w:rsid w:val="00FA7CC6"/>
    <w:rsid w:val="00FB137E"/>
    <w:rsid w:val="00FB1A68"/>
    <w:rsid w:val="00FB7E93"/>
    <w:rsid w:val="00FC057E"/>
    <w:rsid w:val="00FC2D7D"/>
    <w:rsid w:val="00FD51E3"/>
    <w:rsid w:val="00FD6EAA"/>
    <w:rsid w:val="00FD7E74"/>
    <w:rsid w:val="00FE4748"/>
    <w:rsid w:val="03686E49"/>
    <w:rsid w:val="07318407"/>
    <w:rsid w:val="0E4FB7FD"/>
    <w:rsid w:val="14B8F8B0"/>
    <w:rsid w:val="16EB4FEF"/>
    <w:rsid w:val="19790490"/>
    <w:rsid w:val="1C79229D"/>
    <w:rsid w:val="1F97AC9D"/>
    <w:rsid w:val="21AA92E0"/>
    <w:rsid w:val="2307821A"/>
    <w:rsid w:val="27B18E49"/>
    <w:rsid w:val="282D6119"/>
    <w:rsid w:val="344132B3"/>
    <w:rsid w:val="34C103E3"/>
    <w:rsid w:val="3DB143FE"/>
    <w:rsid w:val="42881931"/>
    <w:rsid w:val="429B21ED"/>
    <w:rsid w:val="43EF7EC7"/>
    <w:rsid w:val="4442F0C1"/>
    <w:rsid w:val="56E213AE"/>
    <w:rsid w:val="5E48C838"/>
    <w:rsid w:val="626D0E1F"/>
    <w:rsid w:val="654D1C35"/>
    <w:rsid w:val="697636B3"/>
    <w:rsid w:val="73C4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6A4DF"/>
  <w14:defaultImageDpi w14:val="300"/>
  <w15:docId w15:val="{F6B90E03-0E51-430B-A572-B441F9A1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778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a multicolor - Énfasis 11,Listas,Lista vistosa - Énfasis 13,List Paragraph1,Bullet List,FooterText,numbered,Bulletr List Paragraph,列出段落,列出段落1,List Paragraph11,Paragraphe de liste1,Colorful List - Accent 11"/>
    <w:basedOn w:val="Normal"/>
    <w:link w:val="PrrafodelistaCar"/>
    <w:uiPriority w:val="34"/>
    <w:qFormat/>
    <w:rsid w:val="00D420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6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B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E1B1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Encabezado">
    <w:name w:val="header"/>
    <w:basedOn w:val="Normal"/>
    <w:link w:val="EncabezadoCar"/>
    <w:unhideWhenUsed/>
    <w:rsid w:val="00BE1B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B1E"/>
  </w:style>
  <w:style w:type="paragraph" w:styleId="Piedepgina">
    <w:name w:val="footer"/>
    <w:basedOn w:val="Normal"/>
    <w:link w:val="PiedepginaCar"/>
    <w:uiPriority w:val="99"/>
    <w:unhideWhenUsed/>
    <w:rsid w:val="00BE1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B1E"/>
  </w:style>
  <w:style w:type="character" w:customStyle="1" w:styleId="PrrafodelistaCar">
    <w:name w:val="Párrafo de lista Car"/>
    <w:aliases w:val="lp1 Car,Lista multicolor - Énfasis 11 Car,Listas Car,Lista vistosa - Énfasis 13 Car,List Paragraph1 Car,Bullet List Car,FooterText Car,numbered Car,Bulletr List Paragraph Car,列出段落 Car,列出段落1 Car,List Paragraph11 Car"/>
    <w:link w:val="Prrafodelista"/>
    <w:uiPriority w:val="34"/>
    <w:rsid w:val="0044423D"/>
  </w:style>
  <w:style w:type="paragraph" w:styleId="NormalWeb">
    <w:name w:val="Normal (Web)"/>
    <w:basedOn w:val="Normal"/>
    <w:uiPriority w:val="99"/>
    <w:semiHidden/>
    <w:unhideWhenUsed/>
    <w:rsid w:val="00132D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translate">
    <w:name w:val="notranslate"/>
    <w:basedOn w:val="Fuentedeprrafopredeter"/>
    <w:rsid w:val="00052A34"/>
  </w:style>
  <w:style w:type="character" w:styleId="Hipervnculo">
    <w:name w:val="Hyperlink"/>
    <w:basedOn w:val="Fuentedeprrafopredeter"/>
    <w:uiPriority w:val="99"/>
    <w:semiHidden/>
    <w:unhideWhenUsed/>
    <w:rsid w:val="008649C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ED5EE2"/>
    <w:pPr>
      <w:jc w:val="both"/>
    </w:pPr>
    <w:rPr>
      <w:rFonts w:ascii="Times New Roman" w:eastAsiaTheme="minorHAnsi" w:hAnsi="Times New Roman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5EE2"/>
    <w:rPr>
      <w:rFonts w:ascii="Times New Roman" w:eastAsiaTheme="minorHAnsi" w:hAnsi="Times New Roman"/>
      <w:sz w:val="22"/>
      <w:szCs w:val="22"/>
      <w:lang w:val="es-MX" w:eastAsia="en-US"/>
    </w:rPr>
  </w:style>
  <w:style w:type="character" w:customStyle="1" w:styleId="slicetext">
    <w:name w:val="slicetext"/>
    <w:basedOn w:val="Fuentedeprrafopredeter"/>
    <w:rsid w:val="00ED5EE2"/>
  </w:style>
  <w:style w:type="paragraph" w:customStyle="1" w:styleId="xmsonormal">
    <w:name w:val="x_msonormal"/>
    <w:basedOn w:val="Normal"/>
    <w:rsid w:val="00D62FC2"/>
    <w:rPr>
      <w:rFonts w:ascii="Calibri" w:eastAsiaTheme="minorHAnsi" w:hAnsi="Calibri" w:cs="Calibri"/>
      <w:sz w:val="22"/>
      <w:szCs w:val="22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836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36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36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6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63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778F6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0EF887E622E4D80A1AC2F72828C3C" ma:contentTypeVersion="42" ma:contentTypeDescription="Create a new document." ma:contentTypeScope="" ma:versionID="a8fdcb072c8bdbab59c6635e2c9870a6">
  <xsd:schema xmlns:xsd="http://www.w3.org/2001/XMLSchema" xmlns:xs="http://www.w3.org/2001/XMLSchema" xmlns:p="http://schemas.microsoft.com/office/2006/metadata/properties" xmlns:ns2="47f65efa-9084-4272-b7d8-008689d2cb15" xmlns:ns3="2fdfe703-2108-4fea-9598-3a5e751e4316" targetNamespace="http://schemas.microsoft.com/office/2006/metadata/properties" ma:root="true" ma:fieldsID="9cebc763578db22bb9166df9199155f6" ns2:_="" ns3:_="">
    <xsd:import namespace="47f65efa-9084-4272-b7d8-008689d2cb15"/>
    <xsd:import namespace="2fdfe703-2108-4fea-9598-3a5e751e4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Area" minOccurs="0"/>
                <xsd:element ref="ns2:Descripcion" minOccurs="0"/>
                <xsd:element ref="ns2:Responsab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65efa-9084-4272-b7d8-008689d2c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31a6e944-2cb8-4607-b42e-936d7c634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44" nillable="true" ma:displayName="Fecha" ma:format="DateTime" ma:internalName="Fecha">
      <xsd:simpleType>
        <xsd:restriction base="dms:DateTim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ea" ma:index="47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Descripcion" ma:index="48" nillable="true" ma:displayName="Descripcion" ma:format="Dropdown" ma:internalName="Descripcion">
      <xsd:simpleType>
        <xsd:restriction base="dms:Note">
          <xsd:maxLength value="255"/>
        </xsd:restriction>
      </xsd:simpleType>
    </xsd:element>
    <xsd:element name="Responsables" ma:index="49" nillable="true" ma:displayName="Responsables" ma:format="Dropdown" ma:list="UserInfo" ma:SharePointGroup="0" ma:internalName="Responsabl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e703-2108-4fea-9598-3a5e751e4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97d92311-3335-4b5c-a180-1ab6f34a4be0}" ma:internalName="TaxCatchAll" ma:showField="CatchAllData" ma:web="2fdfe703-2108-4fea-9598-3a5e751e4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47f65efa-9084-4272-b7d8-008689d2cb15" xsi:nil="true"/>
    <Self_Registration_Enabled xmlns="47f65efa-9084-4272-b7d8-008689d2cb15" xsi:nil="true"/>
    <Descripcion xmlns="47f65efa-9084-4272-b7d8-008689d2cb15" xsi:nil="true"/>
    <lcf76f155ced4ddcb4097134ff3c332f xmlns="47f65efa-9084-4272-b7d8-008689d2cb15">
      <Terms xmlns="http://schemas.microsoft.com/office/infopath/2007/PartnerControls"/>
    </lcf76f155ced4ddcb4097134ff3c332f>
    <LMS_Mappings xmlns="47f65efa-9084-4272-b7d8-008689d2cb15" xsi:nil="true"/>
    <Invited_Students xmlns="47f65efa-9084-4272-b7d8-008689d2cb15" xsi:nil="true"/>
    <Fecha xmlns="47f65efa-9084-4272-b7d8-008689d2cb15" xsi:nil="true"/>
    <DefaultSectionNames xmlns="47f65efa-9084-4272-b7d8-008689d2cb15" xsi:nil="true"/>
    <Math_Settings xmlns="47f65efa-9084-4272-b7d8-008689d2cb15" xsi:nil="true"/>
    <Templates xmlns="47f65efa-9084-4272-b7d8-008689d2cb15" xsi:nil="true"/>
    <Responsables xmlns="47f65efa-9084-4272-b7d8-008689d2cb15">
      <UserInfo>
        <DisplayName/>
        <AccountId xsi:nil="true"/>
        <AccountType/>
      </UserInfo>
    </Responsables>
    <Students xmlns="47f65efa-9084-4272-b7d8-008689d2cb15">
      <UserInfo>
        <DisplayName/>
        <AccountId xsi:nil="true"/>
        <AccountType/>
      </UserInfo>
    </Students>
    <TaxCatchAll xmlns="2fdfe703-2108-4fea-9598-3a5e751e4316" xsi:nil="true"/>
    <AppVersion xmlns="47f65efa-9084-4272-b7d8-008689d2cb15" xsi:nil="true"/>
    <TeamsChannelId xmlns="47f65efa-9084-4272-b7d8-008689d2cb15" xsi:nil="true"/>
    <IsNotebookLocked xmlns="47f65efa-9084-4272-b7d8-008689d2cb15" xsi:nil="true"/>
    <FolderType xmlns="47f65efa-9084-4272-b7d8-008689d2cb15" xsi:nil="true"/>
    <Teachers xmlns="47f65efa-9084-4272-b7d8-008689d2cb15">
      <UserInfo>
        <DisplayName/>
        <AccountId xsi:nil="true"/>
        <AccountType/>
      </UserInfo>
    </Teachers>
    <Student_Groups xmlns="47f65efa-9084-4272-b7d8-008689d2cb15">
      <UserInfo>
        <DisplayName/>
        <AccountId xsi:nil="true"/>
        <AccountType/>
      </UserInfo>
    </Student_Groups>
    <Distribution_Groups xmlns="47f65efa-9084-4272-b7d8-008689d2cb15" xsi:nil="true"/>
    <Invited_Teachers xmlns="47f65efa-9084-4272-b7d8-008689d2cb15" xsi:nil="true"/>
    <Area xmlns="47f65efa-9084-4272-b7d8-008689d2cb15" xsi:nil="true"/>
    <CultureName xmlns="47f65efa-9084-4272-b7d8-008689d2cb15" xsi:nil="true"/>
    <Owner xmlns="47f65efa-9084-4272-b7d8-008689d2cb15">
      <UserInfo>
        <DisplayName/>
        <AccountId xsi:nil="true"/>
        <AccountType/>
      </UserInfo>
    </Owner>
    <Has_Teacher_Only_SectionGroup xmlns="47f65efa-9084-4272-b7d8-008689d2cb15" xsi:nil="true"/>
    <NotebookType xmlns="47f65efa-9084-4272-b7d8-008689d2cb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D19D6-AA05-4016-A9AC-D4DE9AC4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65efa-9084-4272-b7d8-008689d2cb15"/>
    <ds:schemaRef ds:uri="2fdfe703-2108-4fea-9598-3a5e751e4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77C40-C3C9-4D76-92EF-AFF9FFF67863}">
  <ds:schemaRefs>
    <ds:schemaRef ds:uri="http://schemas.microsoft.com/office/2006/metadata/properties"/>
    <ds:schemaRef ds:uri="http://schemas.microsoft.com/office/infopath/2007/PartnerControls"/>
    <ds:schemaRef ds:uri="47f65efa-9084-4272-b7d8-008689d2cb15"/>
    <ds:schemaRef ds:uri="2fdfe703-2108-4fea-9598-3a5e751e4316"/>
  </ds:schemaRefs>
</ds:datastoreItem>
</file>

<file path=customXml/itemProps3.xml><?xml version="1.0" encoding="utf-8"?>
<ds:datastoreItem xmlns:ds="http://schemas.openxmlformats.org/officeDocument/2006/customXml" ds:itemID="{34CD523A-74D4-4F5F-A0F8-01BC962BE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8444E-BEE8-4CD2-A101-1606B297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5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pez Soto</dc:creator>
  <cp:lastModifiedBy>Bersain Mandujano Tovilla</cp:lastModifiedBy>
  <cp:revision>69</cp:revision>
  <cp:lastPrinted>2024-05-20T15:45:00Z</cp:lastPrinted>
  <dcterms:created xsi:type="dcterms:W3CDTF">2025-05-08T20:59:00Z</dcterms:created>
  <dcterms:modified xsi:type="dcterms:W3CDTF">2025-09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0EF887E622E4D80A1AC2F72828C3C</vt:lpwstr>
  </property>
  <property fmtid="{D5CDD505-2E9C-101B-9397-08002B2CF9AE}" pid="3" name="MediaServiceImageTags">
    <vt:lpwstr/>
  </property>
</Properties>
</file>